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E39D" w14:textId="061B8BA9" w:rsidR="00071735" w:rsidRDefault="00071735" w:rsidP="0007173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13C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D07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50C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50C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D07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5B56F2C" w14:textId="4C41603E" w:rsidR="009D17A9" w:rsidRPr="00E953EE" w:rsidRDefault="000E5415" w:rsidP="00575922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総合生涯学習センター</w:t>
      </w:r>
      <w:r w:rsidR="00575922" w:rsidRPr="00E953EE">
        <w:rPr>
          <w:rFonts w:asciiTheme="majorEastAsia" w:eastAsiaTheme="majorEastAsia" w:hAnsiTheme="majorEastAsia" w:hint="eastAsia"/>
          <w:b/>
          <w:sz w:val="36"/>
        </w:rPr>
        <w:t>コンサート出演エントリーシート</w:t>
      </w:r>
    </w:p>
    <w:p w14:paraId="5ACFAF09" w14:textId="56C06A4B" w:rsidR="00210150" w:rsidRPr="00E6538E" w:rsidRDefault="00E6538E" w:rsidP="002B472F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以下、項目に </w:t>
      </w:r>
      <w:r>
        <w:rPr>
          <w:rFonts w:ascii="Segoe UI Emoji" w:eastAsia="ＭＳ ゴシック" w:hAnsi="Segoe UI Emoji" w:cs="Segoe UI Emoji" w:hint="eastAsia"/>
          <w:sz w:val="24"/>
          <w:szCs w:val="24"/>
        </w:rPr>
        <w:t>✓</w:t>
      </w:r>
      <w:r>
        <w:rPr>
          <w:rFonts w:ascii="Segoe UI Emoji" w:eastAsia="ＭＳ ゴシック" w:hAnsi="Segoe UI Emoji" w:cs="Segoe UI Emoji" w:hint="eastAsia"/>
          <w:b/>
          <w:sz w:val="24"/>
          <w:szCs w:val="24"/>
        </w:rPr>
        <w:t>をいただき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代表の方はグループメンバーに共有願います。</w:t>
      </w:r>
    </w:p>
    <w:p w14:paraId="1EA3CA79" w14:textId="7D1889EC" w:rsidR="00ED43EF" w:rsidRDefault="00ED43EF" w:rsidP="002B472F">
      <w:pPr>
        <w:spacing w:line="320" w:lineRule="exact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="00DB73F6">
        <w:rPr>
          <w:rFonts w:ascii="ＭＳ ゴシック" w:eastAsia="ＭＳ ゴシック" w:hAnsi="ＭＳ ゴシック" w:hint="eastAsia"/>
          <w:sz w:val="22"/>
          <w:szCs w:val="23"/>
        </w:rPr>
        <w:t>オープンスペースでの開催です。</w:t>
      </w:r>
      <w:r w:rsidR="000908DA">
        <w:rPr>
          <w:rFonts w:ascii="ＭＳ ゴシック" w:eastAsia="ＭＳ ゴシック" w:hAnsi="ＭＳ ゴシック" w:hint="eastAsia"/>
          <w:sz w:val="22"/>
          <w:szCs w:val="23"/>
        </w:rPr>
        <w:t>参加のお子様</w:t>
      </w:r>
      <w:r w:rsidRPr="00D70974">
        <w:rPr>
          <w:rFonts w:ascii="ＭＳ ゴシック" w:eastAsia="ＭＳ ゴシック" w:hAnsi="ＭＳ ゴシック" w:hint="eastAsia"/>
          <w:sz w:val="22"/>
          <w:szCs w:val="23"/>
        </w:rPr>
        <w:t>が泣いたり騒いだりすることがございます。</w:t>
      </w:r>
    </w:p>
    <w:p w14:paraId="0C9B3B68" w14:textId="1BAFABD8" w:rsidR="00ED43EF" w:rsidRDefault="00ED43EF" w:rsidP="002B472F">
      <w:pPr>
        <w:spacing w:line="320" w:lineRule="exact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28758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0974">
        <w:rPr>
          <w:rFonts w:ascii="ＭＳ ゴシック" w:eastAsia="ＭＳ ゴシック" w:hAnsi="ＭＳ ゴシック" w:hint="eastAsia"/>
          <w:sz w:val="22"/>
          <w:szCs w:val="23"/>
        </w:rPr>
        <w:t>出演料・楽器運搬料</w:t>
      </w:r>
      <w:r w:rsidR="00287585">
        <w:rPr>
          <w:rFonts w:ascii="ＭＳ ゴシック" w:eastAsia="ＭＳ ゴシック" w:hAnsi="ＭＳ ゴシック" w:hint="eastAsia"/>
          <w:sz w:val="22"/>
          <w:szCs w:val="23"/>
        </w:rPr>
        <w:t>・</w:t>
      </w:r>
      <w:r w:rsidR="00287585" w:rsidRPr="00D70974">
        <w:rPr>
          <w:rFonts w:ascii="ＭＳ ゴシック" w:eastAsia="ＭＳ ゴシック" w:hAnsi="ＭＳ ゴシック" w:hint="eastAsia"/>
          <w:sz w:val="22"/>
          <w:szCs w:val="23"/>
        </w:rPr>
        <w:t>交通費</w:t>
      </w:r>
      <w:r w:rsidRPr="00D70974">
        <w:rPr>
          <w:rFonts w:ascii="ＭＳ ゴシック" w:eastAsia="ＭＳ ゴシック" w:hAnsi="ＭＳ ゴシック" w:hint="eastAsia"/>
          <w:sz w:val="22"/>
          <w:szCs w:val="23"/>
        </w:rPr>
        <w:t>等</w:t>
      </w:r>
      <w:r w:rsidR="00287585">
        <w:rPr>
          <w:rFonts w:ascii="ＭＳ ゴシック" w:eastAsia="ＭＳ ゴシック" w:hAnsi="ＭＳ ゴシック" w:hint="eastAsia"/>
          <w:sz w:val="22"/>
          <w:szCs w:val="23"/>
        </w:rPr>
        <w:t>はすべて自己負担</w:t>
      </w:r>
      <w:r w:rsidR="00164CC1">
        <w:rPr>
          <w:rFonts w:ascii="ＭＳ ゴシック" w:eastAsia="ＭＳ ゴシック" w:hAnsi="ＭＳ ゴシック" w:hint="eastAsia"/>
          <w:sz w:val="22"/>
          <w:szCs w:val="23"/>
        </w:rPr>
        <w:t>でのご出演</w:t>
      </w:r>
      <w:r w:rsidR="00B72222">
        <w:rPr>
          <w:rFonts w:ascii="ＭＳ ゴシック" w:eastAsia="ＭＳ ゴシック" w:hAnsi="ＭＳ ゴシック" w:hint="eastAsia"/>
          <w:sz w:val="22"/>
          <w:szCs w:val="23"/>
        </w:rPr>
        <w:t>で</w:t>
      </w:r>
      <w:r w:rsidR="00164CC1">
        <w:rPr>
          <w:rFonts w:ascii="ＭＳ ゴシック" w:eastAsia="ＭＳ ゴシック" w:hAnsi="ＭＳ ゴシック" w:hint="eastAsia"/>
          <w:sz w:val="22"/>
          <w:szCs w:val="23"/>
        </w:rPr>
        <w:t>す</w:t>
      </w:r>
      <w:r w:rsidRPr="00D70974">
        <w:rPr>
          <w:rFonts w:ascii="ＭＳ ゴシック" w:eastAsia="ＭＳ ゴシック" w:hAnsi="ＭＳ ゴシック" w:hint="eastAsia"/>
          <w:sz w:val="22"/>
          <w:szCs w:val="23"/>
        </w:rPr>
        <w:t>。</w:t>
      </w:r>
    </w:p>
    <w:p w14:paraId="3A42C824" w14:textId="77777777" w:rsidR="00ED43EF" w:rsidRDefault="00ED43EF" w:rsidP="002B472F">
      <w:pPr>
        <w:spacing w:line="320" w:lineRule="exact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D70974">
        <w:rPr>
          <w:rFonts w:ascii="ＭＳ ゴシック" w:eastAsia="ＭＳ ゴシック" w:hAnsi="ＭＳ ゴシック" w:hint="eastAsia"/>
          <w:sz w:val="22"/>
          <w:szCs w:val="23"/>
        </w:rPr>
        <w:t>大音量の楽器は演奏できません。</w:t>
      </w:r>
    </w:p>
    <w:p w14:paraId="2F04F23C" w14:textId="06FA0D07" w:rsidR="00ED43EF" w:rsidRPr="00287585" w:rsidRDefault="00ED43EF" w:rsidP="002B472F">
      <w:pPr>
        <w:spacing w:line="320" w:lineRule="exact"/>
        <w:ind w:firstLineChars="150" w:firstLine="36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2B472F">
        <w:rPr>
          <w:rFonts w:ascii="ＭＳ ゴシック" w:eastAsia="ＭＳ ゴシック" w:hAnsi="ＭＳ ゴシック" w:hint="eastAsia"/>
        </w:rPr>
        <w:t>できるだけ、コンサート</w:t>
      </w:r>
      <w:r w:rsidR="002B472F" w:rsidRPr="002B472F">
        <w:rPr>
          <w:rFonts w:ascii="ＭＳ ゴシック" w:eastAsia="ＭＳ ゴシック" w:hAnsi="ＭＳ ゴシック" w:hint="eastAsia"/>
        </w:rPr>
        <w:t>を</w:t>
      </w:r>
      <w:r w:rsidR="00287585">
        <w:rPr>
          <w:rFonts w:ascii="ＭＳ ゴシック" w:eastAsia="ＭＳ ゴシック" w:hAnsi="ＭＳ ゴシック" w:hint="eastAsia"/>
        </w:rPr>
        <w:t>事前に</w:t>
      </w:r>
      <w:r w:rsidR="002B472F" w:rsidRPr="002B472F">
        <w:rPr>
          <w:rFonts w:ascii="ＭＳ ゴシック" w:eastAsia="ＭＳ ゴシック" w:hAnsi="ＭＳ ゴシック" w:hint="eastAsia"/>
        </w:rPr>
        <w:t>見学いただき</w:t>
      </w:r>
      <w:r w:rsidRPr="002B472F">
        <w:rPr>
          <w:rFonts w:ascii="ＭＳ ゴシック" w:eastAsia="ＭＳ ゴシック" w:hAnsi="ＭＳ ゴシック" w:hint="eastAsia"/>
        </w:rPr>
        <w:t>、</w:t>
      </w:r>
      <w:r w:rsidR="00287585">
        <w:rPr>
          <w:rFonts w:ascii="ＭＳ ゴシック" w:eastAsia="ＭＳ ゴシック" w:hAnsi="ＭＳ ゴシック" w:hint="eastAsia"/>
        </w:rPr>
        <w:t>必ず</w:t>
      </w:r>
      <w:r w:rsidRPr="002B472F">
        <w:rPr>
          <w:rFonts w:ascii="ＭＳ ゴシック" w:eastAsia="ＭＳ ゴシック" w:hAnsi="ＭＳ ゴシック" w:hint="eastAsia"/>
        </w:rPr>
        <w:t>顔合せにご来館ください</w:t>
      </w:r>
      <w:r w:rsidR="002B472F" w:rsidRPr="00F12F57">
        <w:rPr>
          <w:rFonts w:ascii="ＭＳ ゴシック" w:eastAsia="ＭＳ ゴシック" w:hAnsi="ＭＳ ゴシック" w:hint="eastAsia"/>
          <w:sz w:val="12"/>
          <w:szCs w:val="18"/>
        </w:rPr>
        <w:t>(</w:t>
      </w:r>
      <w:r w:rsidR="002B472F" w:rsidRPr="00287585">
        <w:rPr>
          <w:rFonts w:ascii="ＭＳ ゴシック" w:eastAsia="ＭＳ ゴシック" w:hAnsi="ＭＳ ゴシック" w:hint="eastAsia"/>
          <w:sz w:val="12"/>
          <w:szCs w:val="18"/>
        </w:rPr>
        <w:t>他の出演者と合同の場合があります)</w:t>
      </w:r>
      <w:r w:rsidR="002B472F" w:rsidRPr="00287585">
        <w:rPr>
          <w:rFonts w:ascii="ＭＳ ゴシック" w:eastAsia="ＭＳ ゴシック" w:hAnsi="ＭＳ ゴシック" w:hint="eastAsia"/>
          <w:sz w:val="16"/>
          <w:szCs w:val="18"/>
        </w:rPr>
        <w:t>。</w:t>
      </w:r>
    </w:p>
    <w:p w14:paraId="6BCDA383" w14:textId="41D2689C" w:rsidR="00ED43EF" w:rsidRDefault="00ED43EF" w:rsidP="002B472F">
      <w:pPr>
        <w:spacing w:line="320" w:lineRule="exact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D70974">
        <w:rPr>
          <w:rFonts w:ascii="ＭＳ ゴシック" w:eastAsia="ＭＳ ゴシック" w:hAnsi="ＭＳ ゴシック" w:hint="eastAsia"/>
          <w:sz w:val="22"/>
          <w:szCs w:val="23"/>
        </w:rPr>
        <w:t>希望者多数で、ご出演いただけないこともございます。</w:t>
      </w:r>
    </w:p>
    <w:p w14:paraId="6A3A7A93" w14:textId="60611D17" w:rsidR="0093770F" w:rsidRDefault="00ED43EF" w:rsidP="002B472F">
      <w:pPr>
        <w:spacing w:line="320" w:lineRule="exact"/>
        <w:ind w:firstLineChars="150" w:firstLine="360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□ </w:t>
      </w:r>
      <w:r w:rsidRPr="00C804D8">
        <w:rPr>
          <w:rFonts w:ascii="ＭＳ ゴシック" w:eastAsia="ＭＳ ゴシック" w:hAnsi="ＭＳ ゴシック" w:hint="eastAsia"/>
          <w:kern w:val="0"/>
          <w:sz w:val="22"/>
        </w:rPr>
        <w:t>初めてご応募の方は、過去の演奏音源またはYou</w:t>
      </w:r>
      <w:r w:rsidR="00F12F57">
        <w:rPr>
          <w:rFonts w:ascii="ＭＳ ゴシック" w:eastAsia="ＭＳ ゴシック" w:hAnsi="ＭＳ ゴシック" w:hint="eastAsia"/>
          <w:kern w:val="0"/>
          <w:sz w:val="22"/>
        </w:rPr>
        <w:t>T</w:t>
      </w:r>
      <w:r w:rsidRPr="00C804D8">
        <w:rPr>
          <w:rFonts w:ascii="ＭＳ ゴシック" w:eastAsia="ＭＳ ゴシック" w:hAnsi="ＭＳ ゴシック" w:hint="eastAsia"/>
          <w:kern w:val="0"/>
          <w:sz w:val="22"/>
        </w:rPr>
        <w:t>ube等URLのご提出をいただいております。</w:t>
      </w:r>
    </w:p>
    <w:p w14:paraId="45F4D7C6" w14:textId="77777777" w:rsidR="00C804D8" w:rsidRPr="00C804D8" w:rsidRDefault="00C804D8" w:rsidP="00C804D8">
      <w:pPr>
        <w:spacing w:line="40" w:lineRule="exact"/>
        <w:ind w:firstLineChars="200" w:firstLine="440"/>
        <w:jc w:val="left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  <w:gridCol w:w="7513"/>
      </w:tblGrid>
      <w:tr w:rsidR="00575922" w:rsidRPr="00071735" w14:paraId="3730612C" w14:textId="77777777" w:rsidTr="00962C95">
        <w:tc>
          <w:tcPr>
            <w:tcW w:w="2693" w:type="dxa"/>
            <w:vAlign w:val="center"/>
          </w:tcPr>
          <w:p w14:paraId="3E6645AD" w14:textId="77777777" w:rsidR="00575922" w:rsidRPr="00071735" w:rsidRDefault="006D72E4" w:rsidP="00962C95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513" w:type="dxa"/>
          </w:tcPr>
          <w:p w14:paraId="748BC301" w14:textId="3CFECBF9" w:rsidR="00575922" w:rsidRPr="00071735" w:rsidRDefault="006D72E4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  <w:r w:rsidR="00437857" w:rsidRPr="00437857">
              <w:rPr>
                <w:rFonts w:asciiTheme="majorEastAsia" w:eastAsiaTheme="majorEastAsia" w:hAnsiTheme="majorEastAsia" w:hint="eastAsia"/>
                <w:sz w:val="18"/>
                <w:szCs w:val="18"/>
              </w:rPr>
              <w:t>(申込連絡担当)</w:t>
            </w:r>
            <w:r w:rsidR="00DE5B00" w:rsidRPr="00071735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A35BB9" w:rsidRPr="0007173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0E43AC64" w14:textId="422D3485" w:rsidR="006D72E4" w:rsidRPr="00071735" w:rsidRDefault="006D72E4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TEL：</w:t>
            </w:r>
          </w:p>
          <w:p w14:paraId="553939D1" w14:textId="5B44B765" w:rsidR="006D72E4" w:rsidRPr="00071735" w:rsidRDefault="006D72E4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FAX：</w:t>
            </w:r>
          </w:p>
          <w:p w14:paraId="0F6BD754" w14:textId="763C78CD" w:rsidR="00260CEB" w:rsidRPr="00071735" w:rsidRDefault="006D72E4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MAIL：</w:t>
            </w:r>
          </w:p>
        </w:tc>
      </w:tr>
      <w:tr w:rsidR="00575922" w:rsidRPr="00071735" w14:paraId="08F3652B" w14:textId="77777777" w:rsidTr="00962C95">
        <w:trPr>
          <w:trHeight w:val="991"/>
        </w:trPr>
        <w:tc>
          <w:tcPr>
            <w:tcW w:w="2693" w:type="dxa"/>
            <w:vAlign w:val="center"/>
          </w:tcPr>
          <w:p w14:paraId="4375EB41" w14:textId="1DCF000C" w:rsidR="003A5F7E" w:rsidRPr="00071735" w:rsidRDefault="003A5F7E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グループ名</w:t>
            </w:r>
          </w:p>
          <w:p w14:paraId="3CDE45E1" w14:textId="776A48C0" w:rsidR="00D0546F" w:rsidRPr="00071735" w:rsidRDefault="00575922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演奏楽器</w:t>
            </w:r>
            <w:r w:rsidR="00260CEB" w:rsidRPr="00071735">
              <w:rPr>
                <w:rFonts w:asciiTheme="majorEastAsia" w:eastAsiaTheme="majorEastAsia" w:hAnsiTheme="majorEastAsia" w:hint="eastAsia"/>
                <w:sz w:val="22"/>
              </w:rPr>
              <w:t>、形態</w:t>
            </w:r>
          </w:p>
        </w:tc>
        <w:tc>
          <w:tcPr>
            <w:tcW w:w="7513" w:type="dxa"/>
          </w:tcPr>
          <w:p w14:paraId="45C839CD" w14:textId="78B2D6DE" w:rsidR="00C6632A" w:rsidRPr="00071735" w:rsidRDefault="00781C39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グループ名：</w:t>
            </w:r>
            <w:r w:rsidR="00250C37" w:rsidRPr="0007173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442E0C3F" w14:textId="77777777" w:rsidR="00260CEB" w:rsidRPr="00071735" w:rsidRDefault="00260CEB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C6EFD2C" w14:textId="77777777" w:rsidR="00260CEB" w:rsidRPr="00071735" w:rsidRDefault="00260CEB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5922" w:rsidRPr="00071735" w14:paraId="757D3C71" w14:textId="77777777" w:rsidTr="00962C95">
        <w:trPr>
          <w:trHeight w:val="1546"/>
        </w:trPr>
        <w:tc>
          <w:tcPr>
            <w:tcW w:w="2693" w:type="dxa"/>
            <w:vAlign w:val="center"/>
          </w:tcPr>
          <w:p w14:paraId="7C7CD079" w14:textId="605D95DD" w:rsidR="00575922" w:rsidRPr="00071735" w:rsidRDefault="00575922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これまでの演奏活動</w:t>
            </w:r>
            <w:r w:rsidR="00962C95">
              <w:rPr>
                <w:rFonts w:asciiTheme="majorEastAsia" w:eastAsiaTheme="majorEastAsia" w:hAnsiTheme="majorEastAsia" w:hint="eastAsia"/>
                <w:sz w:val="22"/>
              </w:rPr>
              <w:t>履歴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12A7954" w14:textId="7FEA0492" w:rsidR="00260CEB" w:rsidRPr="00071735" w:rsidRDefault="00260CEB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5922" w:rsidRPr="00071735" w14:paraId="317109CD" w14:textId="77777777" w:rsidTr="00962C95">
        <w:tc>
          <w:tcPr>
            <w:tcW w:w="2693" w:type="dxa"/>
            <w:vAlign w:val="center"/>
          </w:tcPr>
          <w:p w14:paraId="02DB583E" w14:textId="6875658A" w:rsidR="0093770F" w:rsidRPr="00071735" w:rsidRDefault="0093770F" w:rsidP="00962C9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b/>
                <w:sz w:val="22"/>
              </w:rPr>
              <w:t>【音源】</w:t>
            </w:r>
          </w:p>
          <w:p w14:paraId="6084AC57" w14:textId="6E566130" w:rsidR="006D72E4" w:rsidRPr="00DF609E" w:rsidRDefault="00210150" w:rsidP="00962C95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デモ</w:t>
            </w:r>
            <w:r w:rsidR="00575922"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演奏</w:t>
            </w:r>
            <w:r w:rsidR="006D72E4"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録音</w:t>
            </w:r>
            <w:r w:rsidR="00575922"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、</w:t>
            </w:r>
          </w:p>
          <w:p w14:paraId="5CD47805" w14:textId="674362B7" w:rsidR="00575922" w:rsidRPr="00071735" w:rsidRDefault="00ED43EF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Y</w:t>
            </w:r>
            <w:r w:rsidR="00575922"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ou</w:t>
            </w:r>
            <w:r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T</w:t>
            </w:r>
            <w:r w:rsidR="00575922" w:rsidRPr="00DF609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ube 等</w:t>
            </w:r>
          </w:p>
        </w:tc>
        <w:tc>
          <w:tcPr>
            <w:tcW w:w="7513" w:type="dxa"/>
            <w:tcBorders>
              <w:tr2bl w:val="nil"/>
            </w:tcBorders>
          </w:tcPr>
          <w:p w14:paraId="5E0D3FAA" w14:textId="770FBC29" w:rsidR="00575922" w:rsidRPr="00071735" w:rsidRDefault="00250C37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DF5408">
              <w:rPr>
                <w:rFonts w:asciiTheme="majorEastAsia" w:eastAsiaTheme="majorEastAsia" w:hAnsiTheme="majorEastAsia" w:hint="eastAsia"/>
                <w:sz w:val="22"/>
              </w:rPr>
              <w:t>音源を添付ファイルにて送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済</w:t>
            </w:r>
          </w:p>
          <w:p w14:paraId="3D505385" w14:textId="7C456D21" w:rsidR="00260CEB" w:rsidRPr="00071735" w:rsidRDefault="00DF5408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Y</w:t>
            </w:r>
            <w:r>
              <w:rPr>
                <w:rFonts w:asciiTheme="majorEastAsia" w:eastAsiaTheme="majorEastAsia" w:hAnsiTheme="majorEastAsia"/>
                <w:sz w:val="22"/>
              </w:rPr>
              <w:t>ou Tube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等のU</w:t>
            </w:r>
            <w:r>
              <w:rPr>
                <w:rFonts w:asciiTheme="majorEastAsia" w:eastAsiaTheme="majorEastAsia" w:hAnsiTheme="majorEastAsia"/>
                <w:sz w:val="22"/>
              </w:rPr>
              <w:t>RL</w:t>
            </w:r>
          </w:p>
          <w:p w14:paraId="4DA0EB55" w14:textId="50F2E9C4" w:rsidR="00260CEB" w:rsidRPr="00DF5408" w:rsidRDefault="00DF5408" w:rsidP="00962C95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DF5408">
              <w:rPr>
                <w:rFonts w:asciiTheme="majorEastAsia" w:eastAsiaTheme="majorEastAsia" w:hAnsiTheme="majorEastAsia"/>
                <w:sz w:val="22"/>
                <w:u w:val="single"/>
              </w:rPr>
              <w:t xml:space="preserve">                                                                 </w:t>
            </w:r>
          </w:p>
        </w:tc>
      </w:tr>
      <w:tr w:rsidR="00071735" w:rsidRPr="00071735" w14:paraId="3768E119" w14:textId="77777777" w:rsidTr="00962C95">
        <w:tc>
          <w:tcPr>
            <w:tcW w:w="2693" w:type="dxa"/>
            <w:vAlign w:val="center"/>
          </w:tcPr>
          <w:p w14:paraId="5198B301" w14:textId="728143DC" w:rsidR="00071735" w:rsidRPr="00071735" w:rsidRDefault="00071735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何を見てこのコンサートを知りましたか</w:t>
            </w:r>
          </w:p>
        </w:tc>
        <w:tc>
          <w:tcPr>
            <w:tcW w:w="7513" w:type="dxa"/>
            <w:tcBorders>
              <w:tr2bl w:val="nil"/>
            </w:tcBorders>
            <w:vAlign w:val="center"/>
          </w:tcPr>
          <w:p w14:paraId="6A180AF2" w14:textId="4CEB108B" w:rsidR="00071735" w:rsidRPr="00071735" w:rsidRDefault="00071735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071735">
              <w:rPr>
                <w:rFonts w:asciiTheme="majorEastAsia" w:eastAsiaTheme="majorEastAsia" w:hAnsiTheme="majorEastAsia" w:hint="eastAsia"/>
                <w:sz w:val="22"/>
              </w:rPr>
              <w:t>いちょう並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Pr="00071735">
              <w:rPr>
                <w:rFonts w:asciiTheme="majorEastAsia" w:eastAsiaTheme="majorEastAsia" w:hAnsiTheme="majorEastAsia" w:hint="eastAsia"/>
                <w:sz w:val="22"/>
              </w:rPr>
              <w:t>来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Pr="00071735"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50C37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071735">
              <w:rPr>
                <w:rFonts w:asciiTheme="majorEastAsia" w:eastAsiaTheme="majorEastAsia" w:hAnsiTheme="majorEastAsia" w:hint="eastAsia"/>
                <w:sz w:val="22"/>
              </w:rPr>
              <w:t>ネット</w:t>
            </w:r>
            <w:r w:rsidR="00DF5408">
              <w:rPr>
                <w:rFonts w:asciiTheme="majorEastAsia" w:eastAsiaTheme="majorEastAsia" w:hAnsiTheme="majorEastAsia" w:hint="eastAsia"/>
                <w:sz w:val="22"/>
              </w:rPr>
              <w:t xml:space="preserve"> □その他（　　　　　　　）</w:t>
            </w:r>
          </w:p>
        </w:tc>
      </w:tr>
      <w:tr w:rsidR="00575922" w:rsidRPr="00071735" w14:paraId="60655374" w14:textId="77777777" w:rsidTr="00962C95">
        <w:trPr>
          <w:trHeight w:val="1260"/>
        </w:trPr>
        <w:tc>
          <w:tcPr>
            <w:tcW w:w="2693" w:type="dxa"/>
            <w:vAlign w:val="center"/>
          </w:tcPr>
          <w:p w14:paraId="3F2D9EEE" w14:textId="71E6D6B3" w:rsidR="00D0546F" w:rsidRPr="00071735" w:rsidRDefault="00575922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出演</w:t>
            </w:r>
            <w:r w:rsidR="00071735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157130" w:rsidRPr="00071735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071735">
              <w:rPr>
                <w:rFonts w:asciiTheme="majorEastAsia" w:eastAsiaTheme="majorEastAsia" w:hAnsiTheme="majorEastAsia" w:hint="eastAsia"/>
                <w:sz w:val="22"/>
              </w:rPr>
              <w:t>される</w:t>
            </w:r>
            <w:r w:rsidR="00157130" w:rsidRPr="00071735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</w:p>
        </w:tc>
        <w:tc>
          <w:tcPr>
            <w:tcW w:w="7513" w:type="dxa"/>
            <w:tcBorders>
              <w:bottom w:val="single" w:sz="4" w:space="0" w:color="auto"/>
              <w:tr2bl w:val="nil"/>
            </w:tcBorders>
          </w:tcPr>
          <w:p w14:paraId="6029FCEF" w14:textId="77777777" w:rsidR="00260CEB" w:rsidRDefault="00260CEB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D4E416A" w14:textId="77777777" w:rsidR="00ED43EF" w:rsidRDefault="00ED43EF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C543156" w14:textId="77777777" w:rsidR="00962C95" w:rsidRDefault="00962C95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6CEA4D" w14:textId="3EE4875E" w:rsidR="00962C95" w:rsidRPr="00071735" w:rsidRDefault="00962C95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72E4" w:rsidRPr="00071735" w14:paraId="4B81EEA3" w14:textId="77777777" w:rsidTr="00962C95">
        <w:trPr>
          <w:trHeight w:val="540"/>
        </w:trPr>
        <w:tc>
          <w:tcPr>
            <w:tcW w:w="2693" w:type="dxa"/>
            <w:vAlign w:val="center"/>
          </w:tcPr>
          <w:p w14:paraId="6A406CE5" w14:textId="77777777" w:rsidR="00D95B96" w:rsidRPr="00071735" w:rsidRDefault="006D72E4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1735">
              <w:rPr>
                <w:rFonts w:asciiTheme="majorEastAsia" w:eastAsiaTheme="majorEastAsia" w:hAnsiTheme="majorEastAsia" w:hint="eastAsia"/>
                <w:sz w:val="22"/>
              </w:rPr>
              <w:t>顔合わせ</w:t>
            </w:r>
            <w:r w:rsidR="002F41DF" w:rsidRPr="00071735"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  <w:p w14:paraId="2FDEE52D" w14:textId="77777777" w:rsidR="00ED43EF" w:rsidRDefault="002F41DF" w:rsidP="00962C9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1735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るだけコンサート実施日に</w:t>
            </w:r>
          </w:p>
          <w:p w14:paraId="2A3F6DEC" w14:textId="32B39EC6" w:rsidR="002F41DF" w:rsidRPr="00071735" w:rsidRDefault="002F41DF" w:rsidP="00962C9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1735"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者としてご来館ください</w:t>
            </w:r>
          </w:p>
        </w:tc>
        <w:tc>
          <w:tcPr>
            <w:tcW w:w="7513" w:type="dxa"/>
            <w:tcBorders>
              <w:tr2bl w:val="nil"/>
            </w:tcBorders>
          </w:tcPr>
          <w:p w14:paraId="49B40160" w14:textId="74ECACBE" w:rsidR="002B472F" w:rsidRDefault="0008753D" w:rsidP="00962C95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D43EF">
              <w:rPr>
                <w:rFonts w:asciiTheme="majorEastAsia" w:eastAsiaTheme="majorEastAsia" w:hAnsiTheme="majorEastAsia" w:hint="eastAsia"/>
                <w:sz w:val="20"/>
                <w:szCs w:val="16"/>
              </w:rPr>
              <w:t>職員と簡単な打合せ、顔合せを事前にお願いしております。</w:t>
            </w:r>
          </w:p>
          <w:p w14:paraId="5E68B5F9" w14:textId="2B3FCD4E" w:rsidR="006D72E4" w:rsidRPr="0008753D" w:rsidRDefault="00ED43EF" w:rsidP="00962C95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ご</w:t>
            </w:r>
            <w:r w:rsidR="0008753D" w:rsidRPr="00ED43EF">
              <w:rPr>
                <w:rFonts w:asciiTheme="majorEastAsia" w:eastAsiaTheme="majorEastAsia" w:hAnsiTheme="majorEastAsia" w:hint="eastAsia"/>
                <w:sz w:val="20"/>
                <w:szCs w:val="16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のお</w:t>
            </w:r>
            <w:r w:rsidR="0008753D" w:rsidRPr="00ED43EF">
              <w:rPr>
                <w:rFonts w:asciiTheme="majorEastAsia" w:eastAsiaTheme="majorEastAsia" w:hAnsiTheme="majorEastAsia" w:hint="eastAsia"/>
                <w:sz w:val="20"/>
                <w:szCs w:val="16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にち</w:t>
            </w:r>
            <w:r w:rsidR="0008753D" w:rsidRPr="00ED43EF">
              <w:rPr>
                <w:rFonts w:asciiTheme="majorEastAsia" w:eastAsiaTheme="majorEastAsia" w:hAnsiTheme="majorEastAsia" w:hint="eastAsia"/>
                <w:sz w:val="20"/>
                <w:szCs w:val="16"/>
              </w:rPr>
              <w:t>を記入ください。</w:t>
            </w:r>
          </w:p>
          <w:p w14:paraId="3C0127AD" w14:textId="77777777" w:rsidR="00387F95" w:rsidRDefault="00387F95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925001B" w14:textId="45D94A38" w:rsidR="00ED43EF" w:rsidRPr="00071735" w:rsidRDefault="00ED43EF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735" w:rsidRPr="00071735" w14:paraId="3D4ACFF1" w14:textId="77777777" w:rsidTr="00962C95">
        <w:trPr>
          <w:trHeight w:val="540"/>
        </w:trPr>
        <w:tc>
          <w:tcPr>
            <w:tcW w:w="2693" w:type="dxa"/>
            <w:vAlign w:val="center"/>
          </w:tcPr>
          <w:p w14:paraId="0C81C424" w14:textId="77777777" w:rsidR="00962C95" w:rsidRDefault="00962C95" w:rsidP="00962C9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演希望日</w:t>
            </w:r>
          </w:p>
          <w:p w14:paraId="23657477" w14:textId="53234E5A" w:rsidR="00071735" w:rsidRPr="00071735" w:rsidRDefault="00962C95" w:rsidP="00962C9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2C95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日に☑を入れる</w:t>
            </w:r>
          </w:p>
        </w:tc>
        <w:tc>
          <w:tcPr>
            <w:tcW w:w="7513" w:type="dxa"/>
            <w:tcBorders>
              <w:tr2bl w:val="nil"/>
            </w:tcBorders>
            <w:vAlign w:val="center"/>
          </w:tcPr>
          <w:p w14:paraId="0631BDCB" w14:textId="05BC2FF9" w:rsidR="00071735" w:rsidRPr="00962C95" w:rsidRDefault="00962C95" w:rsidP="00962C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C95">
              <w:rPr>
                <w:rFonts w:asciiTheme="majorEastAsia" w:eastAsiaTheme="majorEastAsia" w:hAnsiTheme="majorEastAsia" w:hint="eastAsia"/>
                <w:sz w:val="24"/>
                <w:szCs w:val="24"/>
              </w:rPr>
              <w:t>□4/25  □6/27  □8/22  □10/24  □12/19  □令和9年2/27</w:t>
            </w:r>
          </w:p>
        </w:tc>
      </w:tr>
      <w:tr w:rsidR="00ED43EF" w:rsidRPr="00071735" w14:paraId="44812B23" w14:textId="77777777" w:rsidTr="00962C95">
        <w:trPr>
          <w:trHeight w:val="754"/>
        </w:trPr>
        <w:tc>
          <w:tcPr>
            <w:tcW w:w="2693" w:type="dxa"/>
            <w:vAlign w:val="center"/>
          </w:tcPr>
          <w:p w14:paraId="7BBA6AFB" w14:textId="77777777" w:rsidR="00ED43EF" w:rsidRDefault="00962C95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ンターか準備できる物</w:t>
            </w:r>
          </w:p>
          <w:p w14:paraId="2A9E1846" w14:textId="463BF552" w:rsidR="00962C95" w:rsidRPr="00071735" w:rsidRDefault="00962C95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2C95"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必要なものに☑を入れる</w:t>
            </w:r>
          </w:p>
        </w:tc>
        <w:tc>
          <w:tcPr>
            <w:tcW w:w="7513" w:type="dxa"/>
            <w:vAlign w:val="center"/>
          </w:tcPr>
          <w:p w14:paraId="723BF7F3" w14:textId="77777777" w:rsidR="008C0498" w:rsidRDefault="00962C95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ＭＣ用</w:t>
            </w:r>
            <w:r w:rsidR="008C0498" w:rsidRPr="008C0498">
              <w:rPr>
                <w:rFonts w:asciiTheme="majorEastAsia" w:eastAsiaTheme="majorEastAsia" w:hAnsiTheme="majorEastAsia" w:hint="eastAsia"/>
                <w:sz w:val="18"/>
                <w:szCs w:val="18"/>
              </w:rPr>
              <w:t>(拡声装置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マイク2本　□マイクスタンド(2本)　</w:t>
            </w:r>
          </w:p>
          <w:p w14:paraId="6EA82ADC" w14:textId="52E69055" w:rsidR="00ED43EF" w:rsidRPr="00962C95" w:rsidRDefault="00962C95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譜面台(2～3台)　</w:t>
            </w:r>
            <w:r w:rsidRPr="00962C9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962C95" w:rsidRPr="00071735" w14:paraId="3D1B67C2" w14:textId="77777777" w:rsidTr="00962C95">
        <w:trPr>
          <w:trHeight w:val="754"/>
        </w:trPr>
        <w:tc>
          <w:tcPr>
            <w:tcW w:w="2693" w:type="dxa"/>
            <w:vAlign w:val="center"/>
          </w:tcPr>
          <w:p w14:paraId="6564F062" w14:textId="6C4442B5" w:rsidR="00962C95" w:rsidRDefault="00962C95" w:rsidP="00962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リハーサルは必要か</w:t>
            </w:r>
          </w:p>
        </w:tc>
        <w:tc>
          <w:tcPr>
            <w:tcW w:w="7513" w:type="dxa"/>
            <w:vAlign w:val="center"/>
          </w:tcPr>
          <w:p w14:paraId="6C66C188" w14:textId="1E3C7DD8" w:rsidR="00962C95" w:rsidRDefault="00DF609E" w:rsidP="00962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必要　　□不要</w:t>
            </w:r>
          </w:p>
        </w:tc>
      </w:tr>
    </w:tbl>
    <w:p w14:paraId="39CF4CCC" w14:textId="647A544E" w:rsidR="00575922" w:rsidRDefault="00DF609E" w:rsidP="00210150">
      <w:pPr>
        <w:rPr>
          <w:sz w:val="22"/>
        </w:rPr>
      </w:pPr>
      <w:r>
        <w:rPr>
          <w:rFonts w:hint="eastAsia"/>
          <w:sz w:val="22"/>
        </w:rPr>
        <w:t>※リハーサルが可能なのは、</w:t>
      </w:r>
      <w:r w:rsidR="00287585">
        <w:rPr>
          <w:rFonts w:hint="eastAsia"/>
          <w:sz w:val="22"/>
        </w:rPr>
        <w:t>休館日</w:t>
      </w:r>
      <w:r w:rsidR="00287585" w:rsidRPr="00F12F57">
        <w:rPr>
          <w:rFonts w:hint="eastAsia"/>
          <w:sz w:val="16"/>
          <w:szCs w:val="16"/>
        </w:rPr>
        <w:t>(</w:t>
      </w:r>
      <w:r w:rsidR="00287585" w:rsidRPr="00F12F57">
        <w:rPr>
          <w:rFonts w:hint="eastAsia"/>
          <w:sz w:val="16"/>
          <w:szCs w:val="16"/>
        </w:rPr>
        <w:t>原則</w:t>
      </w:r>
      <w:r w:rsidRPr="00F12F57">
        <w:rPr>
          <w:rFonts w:hint="eastAsia"/>
          <w:sz w:val="16"/>
          <w:szCs w:val="16"/>
        </w:rPr>
        <w:t>第</w:t>
      </w:r>
      <w:r w:rsidRPr="00F12F57">
        <w:rPr>
          <w:rFonts w:hint="eastAsia"/>
          <w:sz w:val="16"/>
          <w:szCs w:val="16"/>
        </w:rPr>
        <w:t>1</w:t>
      </w:r>
      <w:r w:rsidRPr="00F12F57">
        <w:rPr>
          <w:rFonts w:hint="eastAsia"/>
          <w:sz w:val="16"/>
          <w:szCs w:val="16"/>
        </w:rPr>
        <w:t>・第</w:t>
      </w:r>
      <w:r w:rsidRPr="00F12F57">
        <w:rPr>
          <w:rFonts w:hint="eastAsia"/>
          <w:sz w:val="16"/>
          <w:szCs w:val="16"/>
        </w:rPr>
        <w:t>3</w:t>
      </w:r>
      <w:r w:rsidRPr="00F12F57">
        <w:rPr>
          <w:rFonts w:hint="eastAsia"/>
          <w:sz w:val="16"/>
          <w:szCs w:val="16"/>
        </w:rPr>
        <w:t>の月曜</w:t>
      </w:r>
      <w:r w:rsidR="00287585" w:rsidRPr="00F12F57">
        <w:rPr>
          <w:rFonts w:hint="eastAsia"/>
          <w:sz w:val="16"/>
          <w:szCs w:val="16"/>
        </w:rPr>
        <w:t>)</w:t>
      </w:r>
      <w:r w:rsidR="00287585">
        <w:rPr>
          <w:rFonts w:hint="eastAsia"/>
          <w:sz w:val="22"/>
        </w:rPr>
        <w:t>です。</w:t>
      </w:r>
      <w:r>
        <w:rPr>
          <w:rFonts w:hint="eastAsia"/>
          <w:sz w:val="22"/>
        </w:rPr>
        <w:t xml:space="preserve">　ただし、ビル清掃業者による清掃などがあるため、希望どおりにはならない場合もありますのでご了承ください。</w:t>
      </w:r>
      <w:r w:rsidR="00287585">
        <w:rPr>
          <w:rFonts w:hint="eastAsia"/>
          <w:sz w:val="22"/>
        </w:rPr>
        <w:t>コンサート</w:t>
      </w:r>
      <w:r>
        <w:rPr>
          <w:rFonts w:hint="eastAsia"/>
          <w:sz w:val="22"/>
        </w:rPr>
        <w:t>当日は音合わせ</w:t>
      </w:r>
      <w:r w:rsidR="00EF7C59">
        <w:rPr>
          <w:rFonts w:hint="eastAsia"/>
          <w:sz w:val="22"/>
        </w:rPr>
        <w:t>のみ</w:t>
      </w:r>
      <w:r>
        <w:rPr>
          <w:rFonts w:hint="eastAsia"/>
          <w:sz w:val="22"/>
        </w:rPr>
        <w:t>です</w:t>
      </w:r>
      <w:r w:rsidR="00287585">
        <w:rPr>
          <w:rFonts w:hint="eastAsia"/>
          <w:sz w:val="22"/>
        </w:rPr>
        <w:t>。</w:t>
      </w:r>
    </w:p>
    <w:p w14:paraId="0CE4C3E3" w14:textId="30A55975" w:rsidR="00DF609E" w:rsidRDefault="00DF609E" w:rsidP="00210150">
      <w:pPr>
        <w:rPr>
          <w:color w:val="FF0000"/>
          <w:sz w:val="22"/>
        </w:rPr>
      </w:pPr>
      <w:r>
        <w:rPr>
          <w:rFonts w:hint="eastAsia"/>
          <w:sz w:val="22"/>
        </w:rPr>
        <w:t>提出メールアドレス：</w:t>
      </w:r>
      <w:hyperlink r:id="rId8" w:tgtFrame="_blank" w:history="1">
        <w:r w:rsidR="00F12F57">
          <w:rPr>
            <w:rStyle w:val="ab"/>
            <w:rFonts w:ascii="Calibri" w:hAnsi="Calibri" w:cs="Calibri"/>
            <w:sz w:val="22"/>
          </w:rPr>
          <w:t>sougou-concert@osakademanabu.com</w:t>
        </w:r>
      </w:hyperlink>
      <w:r w:rsidR="00437857">
        <w:rPr>
          <w:rFonts w:hint="eastAsia"/>
          <w:color w:val="FF0000"/>
          <w:sz w:val="22"/>
        </w:rPr>
        <w:t xml:space="preserve">　</w:t>
      </w:r>
      <w:r w:rsidR="00437857" w:rsidRPr="00437857">
        <w:rPr>
          <w:rFonts w:hint="eastAsia"/>
          <w:color w:val="000000" w:themeColor="text1"/>
          <w:sz w:val="22"/>
        </w:rPr>
        <w:t>ランチタイムコンサート担当</w:t>
      </w:r>
    </w:p>
    <w:p w14:paraId="3362E601" w14:textId="5E6FDC96" w:rsidR="009032E8" w:rsidRPr="009032E8" w:rsidRDefault="009032E8" w:rsidP="00210150">
      <w:pPr>
        <w:rPr>
          <w:color w:val="000000" w:themeColor="text1"/>
          <w:sz w:val="22"/>
        </w:rPr>
      </w:pPr>
      <w:r w:rsidRPr="009032E8">
        <w:rPr>
          <w:rFonts w:hint="eastAsia"/>
          <w:color w:val="000000" w:themeColor="text1"/>
          <w:sz w:val="22"/>
        </w:rPr>
        <w:t>FAX</w:t>
      </w:r>
      <w:r w:rsidRPr="009032E8">
        <w:rPr>
          <w:rFonts w:hint="eastAsia"/>
          <w:color w:val="000000" w:themeColor="text1"/>
          <w:sz w:val="22"/>
        </w:rPr>
        <w:t>：</w:t>
      </w:r>
      <w:r w:rsidR="00437857">
        <w:rPr>
          <w:rFonts w:hint="eastAsia"/>
          <w:color w:val="000000" w:themeColor="text1"/>
          <w:sz w:val="22"/>
        </w:rPr>
        <w:t>０６－６３４５－５０１９</w:t>
      </w:r>
    </w:p>
    <w:sectPr w:rsidR="009032E8" w:rsidRPr="009032E8" w:rsidSect="009032E8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0D5F" w14:textId="77777777" w:rsidR="00157D19" w:rsidRDefault="00157D19" w:rsidP="006E64AA">
      <w:r>
        <w:separator/>
      </w:r>
    </w:p>
  </w:endnote>
  <w:endnote w:type="continuationSeparator" w:id="0">
    <w:p w14:paraId="273D921C" w14:textId="77777777" w:rsidR="00157D19" w:rsidRDefault="00157D19" w:rsidP="006E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8A34" w14:textId="77777777" w:rsidR="00157D19" w:rsidRDefault="00157D19" w:rsidP="006E64AA">
      <w:r>
        <w:separator/>
      </w:r>
    </w:p>
  </w:footnote>
  <w:footnote w:type="continuationSeparator" w:id="0">
    <w:p w14:paraId="5D1B2831" w14:textId="77777777" w:rsidR="00157D19" w:rsidRDefault="00157D19" w:rsidP="006E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E6602"/>
    <w:multiLevelType w:val="hybridMultilevel"/>
    <w:tmpl w:val="4FA4BA02"/>
    <w:lvl w:ilvl="0" w:tplc="E9A022D2">
      <w:numFmt w:val="bullet"/>
      <w:lvlText w:val="□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68493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22"/>
    <w:rsid w:val="00003375"/>
    <w:rsid w:val="00071735"/>
    <w:rsid w:val="0008753D"/>
    <w:rsid w:val="000908DA"/>
    <w:rsid w:val="000E5415"/>
    <w:rsid w:val="001110B9"/>
    <w:rsid w:val="0011348C"/>
    <w:rsid w:val="00113C98"/>
    <w:rsid w:val="00157130"/>
    <w:rsid w:val="00157D19"/>
    <w:rsid w:val="001643ED"/>
    <w:rsid w:val="00164CC1"/>
    <w:rsid w:val="00183085"/>
    <w:rsid w:val="001E305F"/>
    <w:rsid w:val="00210150"/>
    <w:rsid w:val="00250C37"/>
    <w:rsid w:val="00256B65"/>
    <w:rsid w:val="00260CEB"/>
    <w:rsid w:val="00276913"/>
    <w:rsid w:val="00287585"/>
    <w:rsid w:val="00293DBD"/>
    <w:rsid w:val="002B472F"/>
    <w:rsid w:val="002C0198"/>
    <w:rsid w:val="002E7FF6"/>
    <w:rsid w:val="002F35A9"/>
    <w:rsid w:val="002F41DF"/>
    <w:rsid w:val="00317B26"/>
    <w:rsid w:val="00387F95"/>
    <w:rsid w:val="003A5F7E"/>
    <w:rsid w:val="003B4844"/>
    <w:rsid w:val="00405652"/>
    <w:rsid w:val="0043088C"/>
    <w:rsid w:val="00437857"/>
    <w:rsid w:val="00485556"/>
    <w:rsid w:val="004A7D74"/>
    <w:rsid w:val="004C19F0"/>
    <w:rsid w:val="004D2A35"/>
    <w:rsid w:val="00531420"/>
    <w:rsid w:val="005754D0"/>
    <w:rsid w:val="00575922"/>
    <w:rsid w:val="006652A9"/>
    <w:rsid w:val="00690085"/>
    <w:rsid w:val="006A6EB7"/>
    <w:rsid w:val="006B4D82"/>
    <w:rsid w:val="006D1C05"/>
    <w:rsid w:val="006D72E4"/>
    <w:rsid w:val="006E64AA"/>
    <w:rsid w:val="00725439"/>
    <w:rsid w:val="007663E1"/>
    <w:rsid w:val="007706BA"/>
    <w:rsid w:val="0077262D"/>
    <w:rsid w:val="00781C39"/>
    <w:rsid w:val="007857A6"/>
    <w:rsid w:val="007C4BFA"/>
    <w:rsid w:val="007D7582"/>
    <w:rsid w:val="00833841"/>
    <w:rsid w:val="008C0498"/>
    <w:rsid w:val="009032E8"/>
    <w:rsid w:val="00921D6C"/>
    <w:rsid w:val="0093770F"/>
    <w:rsid w:val="009377E8"/>
    <w:rsid w:val="00962C95"/>
    <w:rsid w:val="00965916"/>
    <w:rsid w:val="00992D37"/>
    <w:rsid w:val="009C355E"/>
    <w:rsid w:val="009D17A9"/>
    <w:rsid w:val="00A26349"/>
    <w:rsid w:val="00A35BB9"/>
    <w:rsid w:val="00A47265"/>
    <w:rsid w:val="00AA2733"/>
    <w:rsid w:val="00AA37AE"/>
    <w:rsid w:val="00AC644E"/>
    <w:rsid w:val="00AE5995"/>
    <w:rsid w:val="00AE5B06"/>
    <w:rsid w:val="00AE6490"/>
    <w:rsid w:val="00B17441"/>
    <w:rsid w:val="00B72222"/>
    <w:rsid w:val="00B8515D"/>
    <w:rsid w:val="00B9697B"/>
    <w:rsid w:val="00BB4FE2"/>
    <w:rsid w:val="00C218B7"/>
    <w:rsid w:val="00C40D04"/>
    <w:rsid w:val="00C539D6"/>
    <w:rsid w:val="00C657F5"/>
    <w:rsid w:val="00C6632A"/>
    <w:rsid w:val="00C66DAD"/>
    <w:rsid w:val="00C804D8"/>
    <w:rsid w:val="00CD072A"/>
    <w:rsid w:val="00CF484B"/>
    <w:rsid w:val="00D0546F"/>
    <w:rsid w:val="00D43A89"/>
    <w:rsid w:val="00D60BE7"/>
    <w:rsid w:val="00D70974"/>
    <w:rsid w:val="00D95B96"/>
    <w:rsid w:val="00DA0F55"/>
    <w:rsid w:val="00DA2101"/>
    <w:rsid w:val="00DB73F6"/>
    <w:rsid w:val="00DE5B00"/>
    <w:rsid w:val="00DF5408"/>
    <w:rsid w:val="00DF609E"/>
    <w:rsid w:val="00E01461"/>
    <w:rsid w:val="00E6538E"/>
    <w:rsid w:val="00E953EE"/>
    <w:rsid w:val="00ED43EF"/>
    <w:rsid w:val="00EF7C59"/>
    <w:rsid w:val="00F12F57"/>
    <w:rsid w:val="00F3562D"/>
    <w:rsid w:val="00F37BE7"/>
    <w:rsid w:val="00F736ED"/>
    <w:rsid w:val="00F87146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120BB"/>
  <w15:docId w15:val="{2662C9AE-570C-49EE-821B-C48D2BB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1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4AA"/>
  </w:style>
  <w:style w:type="paragraph" w:styleId="a8">
    <w:name w:val="footer"/>
    <w:basedOn w:val="a"/>
    <w:link w:val="a9"/>
    <w:uiPriority w:val="99"/>
    <w:unhideWhenUsed/>
    <w:rsid w:val="006E6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4AA"/>
  </w:style>
  <w:style w:type="paragraph" w:styleId="aa">
    <w:name w:val="List Paragraph"/>
    <w:basedOn w:val="a"/>
    <w:uiPriority w:val="34"/>
    <w:qFormat/>
    <w:rsid w:val="00071735"/>
    <w:pPr>
      <w:ind w:leftChars="400" w:left="840"/>
    </w:pPr>
  </w:style>
  <w:style w:type="character" w:styleId="ab">
    <w:name w:val="Hyperlink"/>
    <w:basedOn w:val="a0"/>
    <w:uiPriority w:val="99"/>
    <w:unhideWhenUsed/>
    <w:rsid w:val="009032E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03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gou-concert@osakademanab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8C73-9BE2-4A7F-8264-A44C35EB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教育振興公社</dc:creator>
  <cp:lastModifiedBy>jigyou</cp:lastModifiedBy>
  <cp:revision>7</cp:revision>
  <cp:lastPrinted>2025-12-18T04:25:00Z</cp:lastPrinted>
  <dcterms:created xsi:type="dcterms:W3CDTF">2025-12-12T06:11:00Z</dcterms:created>
  <dcterms:modified xsi:type="dcterms:W3CDTF">2025-12-18T04:31:00Z</dcterms:modified>
</cp:coreProperties>
</file>